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30" w:rsidRPr="005831F6" w:rsidRDefault="00EB7930" w:rsidP="00411576">
      <w:pPr>
        <w:ind w:left="360"/>
        <w:jc w:val="center"/>
        <w:rPr>
          <w:rFonts w:ascii="Arial" w:hAnsi="Arial" w:cs="Arial"/>
        </w:rPr>
      </w:pPr>
    </w:p>
    <w:p w:rsidR="00FA172A" w:rsidRPr="000A787B" w:rsidRDefault="00FA172A" w:rsidP="00FA172A">
      <w:pPr>
        <w:pStyle w:val="a6"/>
        <w:rPr>
          <w:noProof w:val="0"/>
          <w:sz w:val="28"/>
          <w:szCs w:val="28"/>
        </w:rPr>
      </w:pPr>
      <w:r>
        <w:drawing>
          <wp:inline distT="0" distB="0" distL="0" distR="0">
            <wp:extent cx="1076325" cy="1133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2A" w:rsidRPr="007732F9" w:rsidRDefault="00FA172A" w:rsidP="00FA172A">
      <w:pPr>
        <w:ind w:left="360"/>
        <w:jc w:val="both"/>
      </w:pPr>
    </w:p>
    <w:p w:rsidR="00FA172A" w:rsidRPr="007732F9" w:rsidRDefault="00FA172A" w:rsidP="00FA172A">
      <w:pPr>
        <w:shd w:val="clear" w:color="auto" w:fill="FFFFFF"/>
        <w:ind w:right="29"/>
        <w:jc w:val="center"/>
        <w:rPr>
          <w:b/>
          <w:spacing w:val="3"/>
        </w:rPr>
      </w:pPr>
      <w:r w:rsidRPr="007732F9">
        <w:rPr>
          <w:b/>
          <w:spacing w:val="3"/>
        </w:rPr>
        <w:t>СОВЕТ НАРОДНЫХ ДЕПУТАТОВ  НАГАВСКОГО СЕЛЬСКОГО ПОСЕЛЕНИЯ</w:t>
      </w:r>
    </w:p>
    <w:p w:rsidR="00FA172A" w:rsidRPr="007732F9" w:rsidRDefault="00FA172A" w:rsidP="00FA172A">
      <w:pPr>
        <w:shd w:val="clear" w:color="auto" w:fill="FFFFFF"/>
        <w:ind w:right="29"/>
        <w:jc w:val="center"/>
        <w:rPr>
          <w:spacing w:val="3"/>
        </w:rPr>
      </w:pPr>
      <w:r w:rsidRPr="007732F9">
        <w:rPr>
          <w:b/>
          <w:spacing w:val="3"/>
        </w:rPr>
        <w:t>КОТЕЛЬНИКОВСКОГО МУНИЦИПАЛЬНОГО РАЙОНА ВОЛГОГРАДСКОЙ ОБЛАСТИ</w:t>
      </w:r>
    </w:p>
    <w:p w:rsidR="00FA172A" w:rsidRDefault="00FA172A" w:rsidP="00FA172A">
      <w:pPr>
        <w:shd w:val="clear" w:color="auto" w:fill="FFFFFF"/>
        <w:ind w:right="29"/>
        <w:jc w:val="center"/>
        <w:rPr>
          <w:spacing w:val="3"/>
        </w:rPr>
      </w:pPr>
    </w:p>
    <w:p w:rsidR="00BA01E8" w:rsidRDefault="00BA01E8" w:rsidP="00FA172A">
      <w:pPr>
        <w:shd w:val="clear" w:color="auto" w:fill="FFFFFF"/>
        <w:ind w:right="29"/>
        <w:jc w:val="center"/>
        <w:rPr>
          <w:spacing w:val="3"/>
        </w:rPr>
      </w:pPr>
    </w:p>
    <w:p w:rsidR="00BA01E8" w:rsidRPr="007732F9" w:rsidRDefault="00BA01E8" w:rsidP="00FA172A">
      <w:pPr>
        <w:shd w:val="clear" w:color="auto" w:fill="FFFFFF"/>
        <w:ind w:right="29"/>
        <w:jc w:val="center"/>
        <w:rPr>
          <w:spacing w:val="3"/>
        </w:rPr>
      </w:pPr>
    </w:p>
    <w:p w:rsidR="00FA172A" w:rsidRPr="007732F9" w:rsidRDefault="00FA172A" w:rsidP="00FA172A">
      <w:pPr>
        <w:shd w:val="clear" w:color="auto" w:fill="FFFFFF"/>
        <w:ind w:right="29"/>
        <w:jc w:val="center"/>
        <w:rPr>
          <w:spacing w:val="3"/>
        </w:rPr>
      </w:pPr>
      <w:r w:rsidRPr="00617743">
        <w:rPr>
          <w:b/>
          <w:spacing w:val="3"/>
        </w:rPr>
        <w:t xml:space="preserve">Р Е Ш Е Н И </w:t>
      </w:r>
      <w:r w:rsidR="00C82D18">
        <w:rPr>
          <w:b/>
          <w:spacing w:val="3"/>
        </w:rPr>
        <w:t>Е</w:t>
      </w:r>
    </w:p>
    <w:p w:rsidR="00FA172A" w:rsidRPr="007732F9" w:rsidRDefault="00FA172A" w:rsidP="00FA172A">
      <w:pPr>
        <w:shd w:val="clear" w:color="auto" w:fill="FFFFFF"/>
        <w:ind w:right="29"/>
        <w:jc w:val="center"/>
        <w:rPr>
          <w:spacing w:val="3"/>
        </w:rPr>
      </w:pPr>
    </w:p>
    <w:p w:rsidR="00FA172A" w:rsidRPr="007732F9" w:rsidRDefault="00FA172A" w:rsidP="00FA172A">
      <w:pPr>
        <w:jc w:val="center"/>
      </w:pPr>
      <w:r>
        <w:t xml:space="preserve">от </w:t>
      </w:r>
      <w:r w:rsidR="00B41E7D">
        <w:t>"</w:t>
      </w:r>
      <w:r w:rsidR="006919F2">
        <w:t xml:space="preserve"> </w:t>
      </w:r>
      <w:r w:rsidR="00FA7C3C">
        <w:t>04</w:t>
      </w:r>
      <w:r w:rsidR="004E2586">
        <w:t xml:space="preserve"> </w:t>
      </w:r>
      <w:r w:rsidR="00B41E7D" w:rsidRPr="00B41E7D">
        <w:t>"</w:t>
      </w:r>
      <w:r w:rsidR="00B41E7D">
        <w:t xml:space="preserve"> </w:t>
      </w:r>
      <w:r w:rsidR="002F7C70">
        <w:t xml:space="preserve"> </w:t>
      </w:r>
      <w:r w:rsidR="00A476C2">
        <w:t xml:space="preserve"> </w:t>
      </w:r>
      <w:r w:rsidR="004E2586">
        <w:t xml:space="preserve">февраля    </w:t>
      </w:r>
      <w:r w:rsidR="00A476C2">
        <w:t xml:space="preserve"> </w:t>
      </w:r>
      <w:r w:rsidR="00B41E7D">
        <w:t xml:space="preserve"> </w:t>
      </w:r>
      <w:r>
        <w:t>202</w:t>
      </w:r>
      <w:r w:rsidR="000B3C39">
        <w:t>6</w:t>
      </w:r>
      <w:r>
        <w:t xml:space="preserve"> г.                                            </w:t>
      </w:r>
      <w:r w:rsidR="00450BAF">
        <w:t xml:space="preserve">    </w:t>
      </w:r>
      <w:r w:rsidR="00B41E7D">
        <w:t xml:space="preserve">  №</w:t>
      </w:r>
      <w:r w:rsidR="006919F2">
        <w:t xml:space="preserve"> </w:t>
      </w:r>
      <w:r w:rsidR="004E2586">
        <w:t>47/69</w:t>
      </w:r>
    </w:p>
    <w:p w:rsidR="00FA172A" w:rsidRDefault="00FA172A" w:rsidP="00FA172A">
      <w:pPr>
        <w:jc w:val="center"/>
        <w:rPr>
          <w:b/>
        </w:rPr>
      </w:pPr>
    </w:p>
    <w:p w:rsidR="00FA172A" w:rsidRDefault="00FA172A" w:rsidP="00FA172A">
      <w:pPr>
        <w:jc w:val="center"/>
        <w:rPr>
          <w:b/>
        </w:rPr>
      </w:pPr>
    </w:p>
    <w:p w:rsidR="00FA172A" w:rsidRPr="0000371C" w:rsidRDefault="00FA172A" w:rsidP="00FA172A">
      <w:pPr>
        <w:jc w:val="center"/>
        <w:rPr>
          <w:b/>
        </w:rPr>
      </w:pPr>
      <w:r w:rsidRPr="0000371C">
        <w:rPr>
          <w:b/>
        </w:rPr>
        <w:t xml:space="preserve">О внесении изменений в решение Совета народных депутатов </w:t>
      </w:r>
    </w:p>
    <w:p w:rsidR="00FA172A" w:rsidRPr="0000371C" w:rsidRDefault="00FA172A" w:rsidP="00FA172A">
      <w:pPr>
        <w:rPr>
          <w:b/>
        </w:rPr>
      </w:pPr>
      <w:r w:rsidRPr="0000371C">
        <w:rPr>
          <w:b/>
        </w:rPr>
        <w:t xml:space="preserve">                               Нагавского сельского поселения от  </w:t>
      </w:r>
      <w:r w:rsidR="000B3C39">
        <w:rPr>
          <w:b/>
        </w:rPr>
        <w:t>10</w:t>
      </w:r>
      <w:r w:rsidRPr="0000371C">
        <w:rPr>
          <w:b/>
        </w:rPr>
        <w:t>.12.202</w:t>
      </w:r>
      <w:r w:rsidR="000B3C39">
        <w:rPr>
          <w:b/>
        </w:rPr>
        <w:t>5</w:t>
      </w:r>
      <w:r w:rsidRPr="0000371C">
        <w:rPr>
          <w:b/>
        </w:rPr>
        <w:t xml:space="preserve"> г. № </w:t>
      </w:r>
      <w:r w:rsidR="000B3C39">
        <w:rPr>
          <w:b/>
        </w:rPr>
        <w:t>35</w:t>
      </w:r>
      <w:r w:rsidRPr="0000371C">
        <w:rPr>
          <w:b/>
        </w:rPr>
        <w:t>\</w:t>
      </w:r>
      <w:r w:rsidR="000B3C39">
        <w:rPr>
          <w:b/>
        </w:rPr>
        <w:t>57</w:t>
      </w:r>
    </w:p>
    <w:p w:rsidR="00FA172A" w:rsidRPr="0000371C" w:rsidRDefault="00FA172A" w:rsidP="00FA172A">
      <w:pPr>
        <w:jc w:val="center"/>
        <w:rPr>
          <w:b/>
        </w:rPr>
      </w:pPr>
      <w:r w:rsidRPr="0000371C">
        <w:rPr>
          <w:b/>
        </w:rPr>
        <w:t>«О бюджете поселения на 202</w:t>
      </w:r>
      <w:r w:rsidR="000B3C39">
        <w:rPr>
          <w:b/>
        </w:rPr>
        <w:t>6</w:t>
      </w:r>
      <w:r w:rsidRPr="0000371C">
        <w:rPr>
          <w:b/>
        </w:rPr>
        <w:t xml:space="preserve"> год и плановый период 202</w:t>
      </w:r>
      <w:r w:rsidR="000B3C39">
        <w:rPr>
          <w:b/>
        </w:rPr>
        <w:t>7</w:t>
      </w:r>
      <w:r w:rsidRPr="0000371C">
        <w:rPr>
          <w:b/>
        </w:rPr>
        <w:t xml:space="preserve"> и 202</w:t>
      </w:r>
      <w:r w:rsidR="000B3C39">
        <w:rPr>
          <w:b/>
        </w:rPr>
        <w:t>8</w:t>
      </w:r>
      <w:r w:rsidRPr="0000371C">
        <w:rPr>
          <w:b/>
        </w:rPr>
        <w:t xml:space="preserve"> годов».</w:t>
      </w:r>
    </w:p>
    <w:p w:rsidR="00FA172A" w:rsidRPr="0000371C" w:rsidRDefault="00FA172A" w:rsidP="00FA172A">
      <w:pPr>
        <w:jc w:val="center"/>
        <w:rPr>
          <w:b/>
        </w:rPr>
      </w:pPr>
    </w:p>
    <w:p w:rsidR="009D2F4F" w:rsidRDefault="00FA172A" w:rsidP="009D2F4F">
      <w:pPr>
        <w:tabs>
          <w:tab w:val="left" w:pos="2632"/>
        </w:tabs>
        <w:ind w:firstLine="567"/>
        <w:rPr>
          <w:b/>
        </w:rPr>
      </w:pPr>
      <w:r w:rsidRPr="007732F9">
        <w:t xml:space="preserve">           </w:t>
      </w:r>
      <w:r w:rsidR="009D2F4F">
        <w:t xml:space="preserve">           </w:t>
      </w:r>
      <w:proofErr w:type="gramStart"/>
      <w:r w:rsidR="009D2F4F">
        <w:t xml:space="preserve">Рассмотрев письмо главы Нагавского сельского поселения от  </w:t>
      </w:r>
      <w:r w:rsidR="009D2F4F" w:rsidRPr="00E11227">
        <w:t>«</w:t>
      </w:r>
      <w:r w:rsidR="00CE782B">
        <w:t>04</w:t>
      </w:r>
      <w:r w:rsidR="009D2F4F" w:rsidRPr="00E11227">
        <w:t xml:space="preserve">» </w:t>
      </w:r>
      <w:r w:rsidR="00D76938" w:rsidRPr="00E11227">
        <w:t xml:space="preserve"> </w:t>
      </w:r>
      <w:r w:rsidR="00CE782B">
        <w:t xml:space="preserve">февраля </w:t>
      </w:r>
      <w:r w:rsidR="00D76938" w:rsidRPr="00E11227">
        <w:t>202</w:t>
      </w:r>
      <w:r w:rsidR="00A73C68">
        <w:t>6</w:t>
      </w:r>
      <w:r w:rsidR="00D76938" w:rsidRPr="00E11227">
        <w:t xml:space="preserve"> </w:t>
      </w:r>
      <w:r w:rsidR="009D2F4F" w:rsidRPr="00E11227">
        <w:t xml:space="preserve">года № </w:t>
      </w:r>
      <w:r w:rsidR="002F4CC1" w:rsidRPr="00E11227">
        <w:t xml:space="preserve"> </w:t>
      </w:r>
      <w:r w:rsidR="00CE782B">
        <w:t>23</w:t>
      </w:r>
      <w:r w:rsidR="002D5835" w:rsidRPr="00E11227">
        <w:t xml:space="preserve"> </w:t>
      </w:r>
      <w:r w:rsidR="009D2F4F" w:rsidRPr="00E11227">
        <w:t xml:space="preserve"> с просьбой о внесении  изменений  в решение Совета народных</w:t>
      </w:r>
      <w:r w:rsidR="009D2F4F">
        <w:t xml:space="preserve"> депутатов Наг</w:t>
      </w:r>
      <w:r w:rsidR="00D76938">
        <w:t>авского сельского поселения от 1</w:t>
      </w:r>
      <w:r w:rsidR="00A73C68">
        <w:t>0</w:t>
      </w:r>
      <w:r w:rsidR="009D2F4F">
        <w:t>.12.202</w:t>
      </w:r>
      <w:r w:rsidR="00A73C68">
        <w:t>5</w:t>
      </w:r>
      <w:r w:rsidR="002D5835">
        <w:t xml:space="preserve"> г. № </w:t>
      </w:r>
      <w:r w:rsidR="00A73C68">
        <w:t>35</w:t>
      </w:r>
      <w:r w:rsidR="002D5835">
        <w:t>/</w:t>
      </w:r>
      <w:r w:rsidR="00A73C68">
        <w:t>57</w:t>
      </w:r>
      <w:r w:rsidR="009D2F4F">
        <w:t xml:space="preserve"> «О  бюджете Нагавского се</w:t>
      </w:r>
      <w:r w:rsidR="00D76938">
        <w:t>льского поселения на 202</w:t>
      </w:r>
      <w:r w:rsidR="00A73C68">
        <w:t>6</w:t>
      </w:r>
      <w:r w:rsidR="009D2F4F">
        <w:t xml:space="preserve"> год и на плановый период  202</w:t>
      </w:r>
      <w:r w:rsidR="00A73C68">
        <w:t>7</w:t>
      </w:r>
      <w:r w:rsidR="009D2F4F">
        <w:t xml:space="preserve"> и 202</w:t>
      </w:r>
      <w:r w:rsidR="00A73C68">
        <w:t>8</w:t>
      </w:r>
      <w:r w:rsidR="009D2F4F">
        <w:t xml:space="preserve"> годов», Совет народных депутатов Нагавского сельского поселения решил  внести  в решение Совета народных депутатов Нагавского</w:t>
      </w:r>
      <w:proofErr w:type="gramEnd"/>
      <w:r w:rsidR="009D2F4F">
        <w:t xml:space="preserve"> сельского поселения </w:t>
      </w:r>
      <w:r w:rsidR="00A73C68">
        <w:t>10.12.2025 г. № 35/57 «О  бюджете Нагавского сельского поселения на 2026 год и на плановый период  2027 и 2028 годов»:</w:t>
      </w:r>
    </w:p>
    <w:p w:rsidR="0077696D" w:rsidRDefault="0077696D" w:rsidP="009D2F4F">
      <w:pPr>
        <w:tabs>
          <w:tab w:val="left" w:pos="2632"/>
        </w:tabs>
        <w:ind w:firstLine="567"/>
        <w:rPr>
          <w:b/>
        </w:rPr>
      </w:pPr>
    </w:p>
    <w:p w:rsidR="00B72B33" w:rsidRDefault="00B72B33" w:rsidP="00BB7B49">
      <w:pPr>
        <w:pStyle w:val="ac"/>
        <w:numPr>
          <w:ilvl w:val="0"/>
          <w:numId w:val="23"/>
        </w:numPr>
        <w:ind w:left="0" w:firstLine="0"/>
      </w:pPr>
      <w:r>
        <w:t>Внести в решении Совета народных депутатов Нагавского сельского</w:t>
      </w:r>
      <w:r w:rsidR="002D5835">
        <w:t xml:space="preserve"> поселения от </w:t>
      </w:r>
      <w:r w:rsidR="00A73C68">
        <w:t xml:space="preserve">10.12.2025 г. № 35/57 «О  бюджете Нагавского сельского поселения на 2026 год и на плановый период  2027 и 2028 годов», </w:t>
      </w:r>
      <w:r>
        <w:t>следующие изменения:</w:t>
      </w:r>
    </w:p>
    <w:p w:rsidR="00ED71B8" w:rsidRDefault="00ED71B8" w:rsidP="00061FE4">
      <w:pPr>
        <w:pStyle w:val="ac"/>
        <w:ind w:left="927"/>
      </w:pPr>
    </w:p>
    <w:p w:rsidR="00132C87" w:rsidRDefault="00B72B33" w:rsidP="00403AD7">
      <w:pPr>
        <w:pStyle w:val="ac"/>
        <w:numPr>
          <w:ilvl w:val="1"/>
          <w:numId w:val="23"/>
        </w:numPr>
        <w:tabs>
          <w:tab w:val="left" w:pos="709"/>
        </w:tabs>
        <w:ind w:left="284" w:hanging="284"/>
        <w:jc w:val="both"/>
      </w:pPr>
      <w:r>
        <w:t>Статья</w:t>
      </w:r>
      <w:r w:rsidR="0068658D">
        <w:t xml:space="preserve"> </w:t>
      </w:r>
      <w:r>
        <w:t>1 п.1  изложить в следующей редакции:</w:t>
      </w:r>
    </w:p>
    <w:p w:rsidR="00B72B33" w:rsidRDefault="004B5446" w:rsidP="00403AD7">
      <w:pPr>
        <w:tabs>
          <w:tab w:val="left" w:pos="2632"/>
        </w:tabs>
        <w:ind w:left="284"/>
      </w:pPr>
      <w:r>
        <w:t xml:space="preserve">     - </w:t>
      </w:r>
      <w:r w:rsidR="00B72B33">
        <w:t xml:space="preserve">Утвердить основные </w:t>
      </w:r>
      <w:r w:rsidR="00183629">
        <w:t>характеристики</w:t>
      </w:r>
      <w:r w:rsidR="00B72B33">
        <w:t xml:space="preserve"> бюджета на 202</w:t>
      </w:r>
      <w:r w:rsidR="00A73C68">
        <w:t>6</w:t>
      </w:r>
      <w:r w:rsidR="00B72B33">
        <w:t xml:space="preserve"> г</w:t>
      </w:r>
      <w:proofErr w:type="gramStart"/>
      <w:r w:rsidR="00B72B33">
        <w:t>.в</w:t>
      </w:r>
      <w:proofErr w:type="gramEnd"/>
      <w:r w:rsidR="00B72B33">
        <w:t xml:space="preserve"> следующих размерах:</w:t>
      </w:r>
    </w:p>
    <w:p w:rsidR="00B72B33" w:rsidRDefault="00B72B33" w:rsidP="00403AD7">
      <w:pPr>
        <w:pStyle w:val="ac"/>
        <w:tabs>
          <w:tab w:val="left" w:pos="2632"/>
        </w:tabs>
        <w:ind w:left="284"/>
      </w:pPr>
      <w:r>
        <w:t>объем дохо</w:t>
      </w:r>
      <w:r w:rsidR="000874B1">
        <w:t xml:space="preserve">дов бюджета поселения в сумме </w:t>
      </w:r>
      <w:r w:rsidR="00A73C68">
        <w:t>7706,9</w:t>
      </w:r>
      <w:r>
        <w:t xml:space="preserve"> тыс</w:t>
      </w:r>
      <w:proofErr w:type="gramStart"/>
      <w:r>
        <w:t>.р</w:t>
      </w:r>
      <w:proofErr w:type="gramEnd"/>
      <w:r>
        <w:t>уб.,</w:t>
      </w:r>
    </w:p>
    <w:p w:rsidR="00B72B33" w:rsidRDefault="00EB3FF7" w:rsidP="00403AD7">
      <w:pPr>
        <w:pStyle w:val="ac"/>
        <w:tabs>
          <w:tab w:val="left" w:pos="2632"/>
        </w:tabs>
        <w:ind w:left="284"/>
      </w:pPr>
      <w:r>
        <w:t>о</w:t>
      </w:r>
      <w:r w:rsidR="00B72B33">
        <w:t>бщий объем расхо</w:t>
      </w:r>
      <w:r w:rsidR="000874B1">
        <w:t xml:space="preserve">дов бюджета поселения в сумме </w:t>
      </w:r>
      <w:r w:rsidR="00A73C68">
        <w:t>7780,6</w:t>
      </w:r>
      <w:r w:rsidR="00B72B33">
        <w:t xml:space="preserve"> тыс</w:t>
      </w:r>
      <w:proofErr w:type="gramStart"/>
      <w:r w:rsidR="00B72B33">
        <w:t>.р</w:t>
      </w:r>
      <w:proofErr w:type="gramEnd"/>
      <w:r w:rsidR="00B72B33">
        <w:t>уб.,</w:t>
      </w:r>
    </w:p>
    <w:p w:rsidR="00B72B33" w:rsidRDefault="00EB3FF7" w:rsidP="00403AD7">
      <w:pPr>
        <w:pStyle w:val="ac"/>
        <w:tabs>
          <w:tab w:val="left" w:pos="2632"/>
        </w:tabs>
        <w:ind w:left="284"/>
      </w:pPr>
      <w:r w:rsidRPr="00EB3FF7">
        <w:t xml:space="preserve">прогнозируемый дефицит бюджета поселения в сумме </w:t>
      </w:r>
      <w:r w:rsidR="00A73C68">
        <w:t>73,6</w:t>
      </w:r>
      <w:r w:rsidRPr="00EB3FF7">
        <w:t xml:space="preserve"> тыс. рублей,</w:t>
      </w:r>
      <w:r>
        <w:t xml:space="preserve"> за счет остатков средств на счетах по учету поступления, сложившихся на 01.01.202</w:t>
      </w:r>
      <w:r w:rsidR="00A73C68">
        <w:t>6</w:t>
      </w:r>
      <w:r w:rsidR="00183629">
        <w:t xml:space="preserve"> </w:t>
      </w:r>
      <w:r>
        <w:t>г</w:t>
      </w:r>
      <w:r w:rsidR="00183629">
        <w:t>.</w:t>
      </w:r>
    </w:p>
    <w:p w:rsidR="00126530" w:rsidRDefault="00BB7B49" w:rsidP="00A73C68">
      <w:pPr>
        <w:tabs>
          <w:tab w:val="left" w:pos="2632"/>
        </w:tabs>
      </w:pPr>
      <w:r>
        <w:t>1.</w:t>
      </w:r>
      <w:r w:rsidR="00A73C68">
        <w:t>2</w:t>
      </w:r>
      <w:proofErr w:type="gramStart"/>
      <w:r w:rsidR="00DE197F">
        <w:t xml:space="preserve"> </w:t>
      </w:r>
      <w:r w:rsidR="009D17B4">
        <w:t xml:space="preserve">   </w:t>
      </w:r>
      <w:r w:rsidR="00126530">
        <w:t>В</w:t>
      </w:r>
      <w:proofErr w:type="gramEnd"/>
      <w:r w:rsidR="00126530">
        <w:t xml:space="preserve"> распределение бюджетных ассигнований  по разделам и подразделам классификации    расходов бюджета поселения на 202</w:t>
      </w:r>
      <w:r w:rsidR="00A73C68">
        <w:t>6</w:t>
      </w:r>
      <w:r w:rsidR="000E2691">
        <w:t>-202</w:t>
      </w:r>
      <w:r w:rsidR="00A73C68">
        <w:t>8</w:t>
      </w:r>
      <w:r w:rsidR="00126530">
        <w:t xml:space="preserve"> год </w:t>
      </w:r>
      <w:r w:rsidR="003051E4">
        <w:t xml:space="preserve">изложить в новой редакции </w:t>
      </w:r>
      <w:r w:rsidR="00126530">
        <w:t>(согласно приложению №4)</w:t>
      </w:r>
    </w:p>
    <w:p w:rsidR="00126530" w:rsidRDefault="00DE197F" w:rsidP="00A73C68">
      <w:pPr>
        <w:tabs>
          <w:tab w:val="left" w:pos="2632"/>
        </w:tabs>
        <w:jc w:val="both"/>
      </w:pPr>
      <w:r>
        <w:t>1.</w:t>
      </w:r>
      <w:r w:rsidR="00A73C68">
        <w:t>3</w:t>
      </w:r>
      <w:r>
        <w:t xml:space="preserve"> </w:t>
      </w:r>
      <w:r w:rsidR="00126530">
        <w:t>В распределение бюджетных ассигнований по разделам, подразделам, целевым статья</w:t>
      </w:r>
      <w:proofErr w:type="gramStart"/>
      <w:r w:rsidR="00126530">
        <w:t>м(</w:t>
      </w:r>
      <w:proofErr w:type="gramEnd"/>
      <w:r w:rsidR="00126530">
        <w:t xml:space="preserve">муниципальным программам сельского поселения и </w:t>
      </w:r>
      <w:proofErr w:type="spellStart"/>
      <w:r w:rsidR="00126530">
        <w:t>непрограммным</w:t>
      </w:r>
      <w:proofErr w:type="spellEnd"/>
      <w:r w:rsidR="00126530">
        <w:t xml:space="preserve"> направлениям деятельности) и группам видов расходов классификации   ра</w:t>
      </w:r>
      <w:r w:rsidR="000E2691">
        <w:t>сходов бюджета поселения на 202</w:t>
      </w:r>
      <w:r w:rsidR="00A73C68">
        <w:t>6</w:t>
      </w:r>
      <w:r w:rsidR="000E2691">
        <w:t>-202</w:t>
      </w:r>
      <w:r w:rsidR="00A73C68">
        <w:t>8</w:t>
      </w:r>
      <w:r w:rsidR="00126530">
        <w:t xml:space="preserve"> год </w:t>
      </w:r>
      <w:r w:rsidR="003051E4">
        <w:t xml:space="preserve">изложить в новой редакции </w:t>
      </w:r>
      <w:r w:rsidR="00126530">
        <w:t>(согласно приложению №5)</w:t>
      </w:r>
    </w:p>
    <w:p w:rsidR="00126530" w:rsidRDefault="00DE197F" w:rsidP="00A73C68">
      <w:pPr>
        <w:tabs>
          <w:tab w:val="left" w:pos="2632"/>
        </w:tabs>
        <w:jc w:val="both"/>
      </w:pPr>
      <w:r>
        <w:t>1.</w:t>
      </w:r>
      <w:r w:rsidR="00A73C68">
        <w:t>4</w:t>
      </w:r>
      <w:proofErr w:type="gramStart"/>
      <w:r w:rsidR="000E2691">
        <w:t xml:space="preserve">  </w:t>
      </w:r>
      <w:r w:rsidR="00126530">
        <w:t>В</w:t>
      </w:r>
      <w:proofErr w:type="gramEnd"/>
      <w:r w:rsidR="00126530">
        <w:t xml:space="preserve"> распределение бюджетных ассигнований по разделам, подразделам, целевым статьям и группам видов расходов бюджета в составе ведомственной структуры ра</w:t>
      </w:r>
      <w:r w:rsidR="000E2691">
        <w:t>сходов бюджета поселения на 202</w:t>
      </w:r>
      <w:r w:rsidR="00A73C68">
        <w:t>6</w:t>
      </w:r>
      <w:r w:rsidR="000E2691">
        <w:t>- 202</w:t>
      </w:r>
      <w:r w:rsidR="00A73C68">
        <w:t>8</w:t>
      </w:r>
      <w:r w:rsidR="00126530">
        <w:t xml:space="preserve"> год</w:t>
      </w:r>
      <w:r w:rsidR="003051E4" w:rsidRPr="003051E4">
        <w:t xml:space="preserve"> </w:t>
      </w:r>
      <w:r w:rsidR="003051E4">
        <w:t>изложить в новой редакции</w:t>
      </w:r>
      <w:r w:rsidR="00126530">
        <w:t xml:space="preserve"> (согласно приложению №6)</w:t>
      </w:r>
    </w:p>
    <w:p w:rsidR="00403AD7" w:rsidRDefault="00DE197F" w:rsidP="00A73C68">
      <w:pPr>
        <w:ind w:hanging="1276"/>
        <w:outlineLvl w:val="0"/>
      </w:pPr>
      <w:r>
        <w:t xml:space="preserve">               </w:t>
      </w:r>
      <w:r w:rsidR="00A73C68">
        <w:t xml:space="preserve">    </w:t>
      </w:r>
      <w:r>
        <w:t xml:space="preserve">  1.</w:t>
      </w:r>
      <w:r w:rsidR="00A73C68">
        <w:t>5</w:t>
      </w:r>
      <w:proofErr w:type="gramStart"/>
      <w:r>
        <w:t xml:space="preserve"> </w:t>
      </w:r>
      <w:r w:rsidR="009D17B4">
        <w:t xml:space="preserve">  </w:t>
      </w:r>
      <w:r w:rsidR="00BB7B49">
        <w:t xml:space="preserve"> В</w:t>
      </w:r>
      <w:proofErr w:type="gramEnd"/>
      <w:r w:rsidR="00126530">
        <w:t xml:space="preserve"> распределение бюджетных ассигнований по целевым статьям (муниципальным программам и </w:t>
      </w:r>
      <w:proofErr w:type="spellStart"/>
      <w:r w:rsidR="00126530">
        <w:t>непрограммным</w:t>
      </w:r>
      <w:proofErr w:type="spellEnd"/>
      <w:r w:rsidR="00126530">
        <w:t xml:space="preserve"> направлениям деятельности), группам видов расходов, а также по разделам и подразделам классификации расходов бюджета Нагавс</w:t>
      </w:r>
      <w:r w:rsidR="000E2691">
        <w:t>кого сельского поселения на 202</w:t>
      </w:r>
      <w:r w:rsidR="00A73C68">
        <w:t>6</w:t>
      </w:r>
      <w:r w:rsidR="000E2691">
        <w:t>-202</w:t>
      </w:r>
      <w:r w:rsidR="00A73C68">
        <w:t>8</w:t>
      </w:r>
      <w:r w:rsidR="00126530">
        <w:t xml:space="preserve"> год</w:t>
      </w:r>
      <w:r w:rsidR="003051E4">
        <w:t xml:space="preserve"> изложить в новой редакции </w:t>
      </w:r>
      <w:r w:rsidR="00403AD7">
        <w:t>(согласно приложению №7)</w:t>
      </w:r>
    </w:p>
    <w:p w:rsidR="00044224" w:rsidRDefault="00044224" w:rsidP="00A73C68">
      <w:pPr>
        <w:ind w:hanging="1276"/>
        <w:outlineLvl w:val="0"/>
      </w:pPr>
    </w:p>
    <w:p w:rsidR="000A17F9" w:rsidRPr="001C6B6C" w:rsidRDefault="000A17F9" w:rsidP="000A17F9">
      <w:pPr>
        <w:jc w:val="right"/>
        <w:outlineLvl w:val="0"/>
        <w:rPr>
          <w:b/>
          <w:sz w:val="28"/>
          <w:szCs w:val="28"/>
        </w:rPr>
      </w:pPr>
      <w:r>
        <w:lastRenderedPageBreak/>
        <w:t xml:space="preserve">           </w:t>
      </w:r>
    </w:p>
    <w:p w:rsidR="00477348" w:rsidRPr="000A17F9" w:rsidRDefault="000A17F9" w:rsidP="000A17F9">
      <w:pPr>
        <w:ind w:hanging="1276"/>
        <w:outlineLvl w:val="0"/>
      </w:pPr>
      <w:r>
        <w:t xml:space="preserve">                     1.6. </w:t>
      </w:r>
      <w:r w:rsidRPr="000A17F9">
        <w:t>Распределение бюджетных ассигнований на реализацию муниципальных программ Нагавского  сельского поселения на 2026-2028 год</w:t>
      </w:r>
      <w:r>
        <w:t xml:space="preserve"> изложить в новой редакции (согласно приложению №9)</w:t>
      </w:r>
    </w:p>
    <w:p w:rsidR="00ED71B8" w:rsidRPr="00183629" w:rsidRDefault="00ED71B8" w:rsidP="00710D31">
      <w:pPr>
        <w:outlineLvl w:val="0"/>
      </w:pPr>
    </w:p>
    <w:p w:rsidR="009D2F4F" w:rsidRDefault="00DE197F" w:rsidP="00DE197F">
      <w:pPr>
        <w:pStyle w:val="ac"/>
        <w:numPr>
          <w:ilvl w:val="0"/>
          <w:numId w:val="23"/>
        </w:numPr>
        <w:tabs>
          <w:tab w:val="left" w:pos="2632"/>
        </w:tabs>
        <w:jc w:val="both"/>
      </w:pPr>
      <w:r>
        <w:t xml:space="preserve"> </w:t>
      </w:r>
      <w:r w:rsidR="009D2F4F">
        <w:t>Настоящее решение вступает в силу со дня принятия.</w:t>
      </w:r>
    </w:p>
    <w:p w:rsidR="009D2F4F" w:rsidRDefault="009D2F4F" w:rsidP="0068658D">
      <w:pPr>
        <w:tabs>
          <w:tab w:val="left" w:pos="2632"/>
        </w:tabs>
        <w:ind w:left="284" w:hanging="284"/>
        <w:jc w:val="both"/>
      </w:pPr>
    </w:p>
    <w:p w:rsidR="009D2F4F" w:rsidRDefault="009D2F4F" w:rsidP="009D2F4F">
      <w:pPr>
        <w:tabs>
          <w:tab w:val="left" w:pos="2632"/>
        </w:tabs>
        <w:jc w:val="both"/>
      </w:pPr>
    </w:p>
    <w:p w:rsidR="009D2F4F" w:rsidRDefault="009D2F4F" w:rsidP="009D2F4F">
      <w:pPr>
        <w:tabs>
          <w:tab w:val="left" w:pos="2632"/>
        </w:tabs>
        <w:jc w:val="both"/>
      </w:pPr>
    </w:p>
    <w:p w:rsidR="009D2F4F" w:rsidRDefault="009D2F4F" w:rsidP="009D2F4F">
      <w:pPr>
        <w:jc w:val="both"/>
      </w:pPr>
      <w:r>
        <w:t>Глава</w:t>
      </w:r>
    </w:p>
    <w:p w:rsidR="009D2F4F" w:rsidRDefault="009D2F4F" w:rsidP="009D2F4F">
      <w:pPr>
        <w:jc w:val="both"/>
      </w:pPr>
      <w:r>
        <w:t xml:space="preserve">Нагавского сельского поселения: </w:t>
      </w:r>
      <w:r>
        <w:tab/>
      </w:r>
      <w:r>
        <w:tab/>
      </w:r>
      <w:r>
        <w:tab/>
      </w:r>
      <w:r>
        <w:tab/>
      </w:r>
      <w:proofErr w:type="spellStart"/>
      <w:r w:rsidR="003B124F">
        <w:t>С.Г.Абсалямов</w:t>
      </w:r>
      <w:proofErr w:type="spellEnd"/>
    </w:p>
    <w:p w:rsidR="00EB1136" w:rsidRPr="000D3B5F" w:rsidRDefault="00EB1136" w:rsidP="009D2F4F">
      <w:pPr>
        <w:tabs>
          <w:tab w:val="left" w:pos="2632"/>
        </w:tabs>
        <w:ind w:firstLine="567"/>
      </w:pPr>
    </w:p>
    <w:sectPr w:rsidR="00EB1136" w:rsidRPr="000D3B5F" w:rsidSect="00403AD7">
      <w:footerReference w:type="even" r:id="rId9"/>
      <w:footerReference w:type="default" r:id="rId10"/>
      <w:pgSz w:w="11906" w:h="16838"/>
      <w:pgMar w:top="709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87" w:rsidRDefault="00B85187" w:rsidP="005B2946">
      <w:r>
        <w:separator/>
      </w:r>
    </w:p>
  </w:endnote>
  <w:endnote w:type="continuationSeparator" w:id="0">
    <w:p w:rsidR="00B85187" w:rsidRDefault="00B85187" w:rsidP="005B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38" w:rsidRDefault="00EC1F72" w:rsidP="00FB1F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24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438" w:rsidRDefault="00482438" w:rsidP="00FB1F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38" w:rsidRDefault="00EC1F72" w:rsidP="00FB1F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24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2D18">
      <w:rPr>
        <w:rStyle w:val="a5"/>
        <w:noProof/>
      </w:rPr>
      <w:t>2</w:t>
    </w:r>
    <w:r>
      <w:rPr>
        <w:rStyle w:val="a5"/>
      </w:rPr>
      <w:fldChar w:fldCharType="end"/>
    </w:r>
  </w:p>
  <w:p w:rsidR="00482438" w:rsidRDefault="00482438" w:rsidP="00FB1F8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87" w:rsidRDefault="00B85187" w:rsidP="005B2946">
      <w:r>
        <w:separator/>
      </w:r>
    </w:p>
  </w:footnote>
  <w:footnote w:type="continuationSeparator" w:id="0">
    <w:p w:rsidR="00B85187" w:rsidRDefault="00B85187" w:rsidP="005B2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560"/>
    <w:multiLevelType w:val="hybridMultilevel"/>
    <w:tmpl w:val="D74E4EF8"/>
    <w:lvl w:ilvl="0" w:tplc="6D363DC4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5221531"/>
    <w:multiLevelType w:val="hybridMultilevel"/>
    <w:tmpl w:val="901E7B2E"/>
    <w:lvl w:ilvl="0" w:tplc="F520765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A36304"/>
    <w:multiLevelType w:val="hybridMultilevel"/>
    <w:tmpl w:val="128ABC3E"/>
    <w:lvl w:ilvl="0" w:tplc="9BA461A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DA049B"/>
    <w:multiLevelType w:val="multilevel"/>
    <w:tmpl w:val="3FCCD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044121"/>
    <w:multiLevelType w:val="hybridMultilevel"/>
    <w:tmpl w:val="638088DA"/>
    <w:lvl w:ilvl="0" w:tplc="5BB0FE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5D3FAC"/>
    <w:multiLevelType w:val="hybridMultilevel"/>
    <w:tmpl w:val="D75ED594"/>
    <w:lvl w:ilvl="0" w:tplc="DA2E9F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D3F41FF"/>
    <w:multiLevelType w:val="hybridMultilevel"/>
    <w:tmpl w:val="6396E95C"/>
    <w:lvl w:ilvl="0" w:tplc="13E21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4807F54"/>
    <w:multiLevelType w:val="hybridMultilevel"/>
    <w:tmpl w:val="629C5500"/>
    <w:lvl w:ilvl="0" w:tplc="07F2369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8642B9F"/>
    <w:multiLevelType w:val="hybridMultilevel"/>
    <w:tmpl w:val="AE1844E6"/>
    <w:lvl w:ilvl="0" w:tplc="C3E0EC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F823E7D"/>
    <w:multiLevelType w:val="multilevel"/>
    <w:tmpl w:val="3FCCDE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1">
    <w:nsid w:val="386A68F1"/>
    <w:multiLevelType w:val="hybridMultilevel"/>
    <w:tmpl w:val="095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3A0E"/>
    <w:multiLevelType w:val="hybridMultilevel"/>
    <w:tmpl w:val="EDDA6854"/>
    <w:lvl w:ilvl="0" w:tplc="DC2053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8A01E82"/>
    <w:multiLevelType w:val="hybridMultilevel"/>
    <w:tmpl w:val="2F4A8510"/>
    <w:lvl w:ilvl="0" w:tplc="64EC52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60347"/>
    <w:multiLevelType w:val="hybridMultilevel"/>
    <w:tmpl w:val="F40ACF4C"/>
    <w:lvl w:ilvl="0" w:tplc="5BFE92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0AF4B54"/>
    <w:multiLevelType w:val="hybridMultilevel"/>
    <w:tmpl w:val="6780FEB8"/>
    <w:lvl w:ilvl="0" w:tplc="92EC07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A0E2EAA"/>
    <w:multiLevelType w:val="hybridMultilevel"/>
    <w:tmpl w:val="21FE54B8"/>
    <w:lvl w:ilvl="0" w:tplc="8DCEC4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F652C70"/>
    <w:multiLevelType w:val="hybridMultilevel"/>
    <w:tmpl w:val="4516D052"/>
    <w:lvl w:ilvl="0" w:tplc="3A0434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01D34C7"/>
    <w:multiLevelType w:val="hybridMultilevel"/>
    <w:tmpl w:val="5D502586"/>
    <w:lvl w:ilvl="0" w:tplc="2F7069B2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9CF40CA"/>
    <w:multiLevelType w:val="hybridMultilevel"/>
    <w:tmpl w:val="A964D82A"/>
    <w:lvl w:ilvl="0" w:tplc="80D4E37C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B054A3A"/>
    <w:multiLevelType w:val="hybridMultilevel"/>
    <w:tmpl w:val="AFBAEC66"/>
    <w:lvl w:ilvl="0" w:tplc="DDC0C8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BAB10B0"/>
    <w:multiLevelType w:val="hybridMultilevel"/>
    <w:tmpl w:val="130E5812"/>
    <w:lvl w:ilvl="0" w:tplc="3348B4E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FC20F80"/>
    <w:multiLevelType w:val="hybridMultilevel"/>
    <w:tmpl w:val="2384D78C"/>
    <w:lvl w:ilvl="0" w:tplc="B5BA51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9"/>
  </w:num>
  <w:num w:numId="10">
    <w:abstractNumId w:val="15"/>
  </w:num>
  <w:num w:numId="11">
    <w:abstractNumId w:val="16"/>
  </w:num>
  <w:num w:numId="12">
    <w:abstractNumId w:val="22"/>
  </w:num>
  <w:num w:numId="13">
    <w:abstractNumId w:val="21"/>
  </w:num>
  <w:num w:numId="14">
    <w:abstractNumId w:val="7"/>
  </w:num>
  <w:num w:numId="15">
    <w:abstractNumId w:val="20"/>
  </w:num>
  <w:num w:numId="16">
    <w:abstractNumId w:val="17"/>
  </w:num>
  <w:num w:numId="17">
    <w:abstractNumId w:val="19"/>
  </w:num>
  <w:num w:numId="18">
    <w:abstractNumId w:val="18"/>
  </w:num>
  <w:num w:numId="19">
    <w:abstractNumId w:val="3"/>
  </w:num>
  <w:num w:numId="20">
    <w:abstractNumId w:val="6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30"/>
    <w:rsid w:val="00000BC0"/>
    <w:rsid w:val="0000371C"/>
    <w:rsid w:val="00006450"/>
    <w:rsid w:val="000115FA"/>
    <w:rsid w:val="00017B48"/>
    <w:rsid w:val="00044224"/>
    <w:rsid w:val="00047F73"/>
    <w:rsid w:val="00061FE4"/>
    <w:rsid w:val="00066E5C"/>
    <w:rsid w:val="00067AB9"/>
    <w:rsid w:val="000874B1"/>
    <w:rsid w:val="000941C9"/>
    <w:rsid w:val="000A17F9"/>
    <w:rsid w:val="000B1C3E"/>
    <w:rsid w:val="000B3C39"/>
    <w:rsid w:val="000D3212"/>
    <w:rsid w:val="000D3B5F"/>
    <w:rsid w:val="000E2691"/>
    <w:rsid w:val="000E2D23"/>
    <w:rsid w:val="001241AF"/>
    <w:rsid w:val="00126530"/>
    <w:rsid w:val="0013058C"/>
    <w:rsid w:val="00132C87"/>
    <w:rsid w:val="00137E6A"/>
    <w:rsid w:val="00143FC6"/>
    <w:rsid w:val="00146AB2"/>
    <w:rsid w:val="0014729B"/>
    <w:rsid w:val="00165FCC"/>
    <w:rsid w:val="001754EC"/>
    <w:rsid w:val="0017558C"/>
    <w:rsid w:val="00183629"/>
    <w:rsid w:val="00192B9F"/>
    <w:rsid w:val="00195FDC"/>
    <w:rsid w:val="001A545D"/>
    <w:rsid w:val="001C0296"/>
    <w:rsid w:val="001C2FC4"/>
    <w:rsid w:val="001C4D40"/>
    <w:rsid w:val="001C7CA7"/>
    <w:rsid w:val="001D665D"/>
    <w:rsid w:val="001D7D6A"/>
    <w:rsid w:val="001E30A2"/>
    <w:rsid w:val="001F04EA"/>
    <w:rsid w:val="0021747F"/>
    <w:rsid w:val="00235813"/>
    <w:rsid w:val="00242FA1"/>
    <w:rsid w:val="00243500"/>
    <w:rsid w:val="00265618"/>
    <w:rsid w:val="00280888"/>
    <w:rsid w:val="002918F8"/>
    <w:rsid w:val="0029470D"/>
    <w:rsid w:val="00296DC2"/>
    <w:rsid w:val="002B79F6"/>
    <w:rsid w:val="002D1C28"/>
    <w:rsid w:val="002D3DF6"/>
    <w:rsid w:val="002D5835"/>
    <w:rsid w:val="002E71AF"/>
    <w:rsid w:val="002E72A6"/>
    <w:rsid w:val="002F4CC1"/>
    <w:rsid w:val="002F7C70"/>
    <w:rsid w:val="00304B45"/>
    <w:rsid w:val="003051E4"/>
    <w:rsid w:val="00333544"/>
    <w:rsid w:val="00347636"/>
    <w:rsid w:val="00351E17"/>
    <w:rsid w:val="00352237"/>
    <w:rsid w:val="0039567A"/>
    <w:rsid w:val="00396559"/>
    <w:rsid w:val="00397480"/>
    <w:rsid w:val="003A5FC3"/>
    <w:rsid w:val="003A7ED0"/>
    <w:rsid w:val="003B124F"/>
    <w:rsid w:val="003C1936"/>
    <w:rsid w:val="003C4E30"/>
    <w:rsid w:val="003D2A97"/>
    <w:rsid w:val="003D7E09"/>
    <w:rsid w:val="003E3ED3"/>
    <w:rsid w:val="003E6612"/>
    <w:rsid w:val="003F379F"/>
    <w:rsid w:val="00402E79"/>
    <w:rsid w:val="00403AD7"/>
    <w:rsid w:val="004109A9"/>
    <w:rsid w:val="00411576"/>
    <w:rsid w:val="004241CD"/>
    <w:rsid w:val="00446635"/>
    <w:rsid w:val="00450BAF"/>
    <w:rsid w:val="0047653B"/>
    <w:rsid w:val="00477348"/>
    <w:rsid w:val="00482438"/>
    <w:rsid w:val="004A0D73"/>
    <w:rsid w:val="004B26E8"/>
    <w:rsid w:val="004B5446"/>
    <w:rsid w:val="004C0248"/>
    <w:rsid w:val="004D3D22"/>
    <w:rsid w:val="004D4385"/>
    <w:rsid w:val="004E2586"/>
    <w:rsid w:val="004E73B9"/>
    <w:rsid w:val="005062BF"/>
    <w:rsid w:val="005067DC"/>
    <w:rsid w:val="005400C8"/>
    <w:rsid w:val="00542B6F"/>
    <w:rsid w:val="00554619"/>
    <w:rsid w:val="005740D3"/>
    <w:rsid w:val="00583700"/>
    <w:rsid w:val="005916F7"/>
    <w:rsid w:val="005926F2"/>
    <w:rsid w:val="005B2946"/>
    <w:rsid w:val="005B5858"/>
    <w:rsid w:val="005C1729"/>
    <w:rsid w:val="005C44DA"/>
    <w:rsid w:val="005C69C4"/>
    <w:rsid w:val="005D374D"/>
    <w:rsid w:val="005E73D6"/>
    <w:rsid w:val="005F10F9"/>
    <w:rsid w:val="00606D2C"/>
    <w:rsid w:val="006159C8"/>
    <w:rsid w:val="00615ED1"/>
    <w:rsid w:val="00625B34"/>
    <w:rsid w:val="00637BF4"/>
    <w:rsid w:val="00654831"/>
    <w:rsid w:val="0066174E"/>
    <w:rsid w:val="00667C45"/>
    <w:rsid w:val="00680AFE"/>
    <w:rsid w:val="006828F8"/>
    <w:rsid w:val="0068658D"/>
    <w:rsid w:val="006919F2"/>
    <w:rsid w:val="00694F69"/>
    <w:rsid w:val="006A4C80"/>
    <w:rsid w:val="006A6CFA"/>
    <w:rsid w:val="006B7AC7"/>
    <w:rsid w:val="006D1C86"/>
    <w:rsid w:val="006D7FC8"/>
    <w:rsid w:val="006F15DF"/>
    <w:rsid w:val="006F5618"/>
    <w:rsid w:val="007053C6"/>
    <w:rsid w:val="00710D31"/>
    <w:rsid w:val="00720433"/>
    <w:rsid w:val="00721E64"/>
    <w:rsid w:val="00722F91"/>
    <w:rsid w:val="00725092"/>
    <w:rsid w:val="007424A0"/>
    <w:rsid w:val="00773286"/>
    <w:rsid w:val="0077696D"/>
    <w:rsid w:val="00777B54"/>
    <w:rsid w:val="0078390E"/>
    <w:rsid w:val="007A62AC"/>
    <w:rsid w:val="007C04D1"/>
    <w:rsid w:val="007C21D8"/>
    <w:rsid w:val="007D05C2"/>
    <w:rsid w:val="007D43B9"/>
    <w:rsid w:val="007E1A81"/>
    <w:rsid w:val="007F0FD1"/>
    <w:rsid w:val="00805BC1"/>
    <w:rsid w:val="00806034"/>
    <w:rsid w:val="0081121C"/>
    <w:rsid w:val="00827CFC"/>
    <w:rsid w:val="00831A40"/>
    <w:rsid w:val="00841146"/>
    <w:rsid w:val="00856AB7"/>
    <w:rsid w:val="00856C55"/>
    <w:rsid w:val="00876EB7"/>
    <w:rsid w:val="00883115"/>
    <w:rsid w:val="0088638A"/>
    <w:rsid w:val="008978AB"/>
    <w:rsid w:val="008A600E"/>
    <w:rsid w:val="008C24E9"/>
    <w:rsid w:val="008C66EB"/>
    <w:rsid w:val="008F47B0"/>
    <w:rsid w:val="00906B99"/>
    <w:rsid w:val="00943833"/>
    <w:rsid w:val="009610B6"/>
    <w:rsid w:val="009A373C"/>
    <w:rsid w:val="009A54E3"/>
    <w:rsid w:val="009A7C63"/>
    <w:rsid w:val="009B6904"/>
    <w:rsid w:val="009C0D75"/>
    <w:rsid w:val="009D04C6"/>
    <w:rsid w:val="009D17B4"/>
    <w:rsid w:val="009D2F4F"/>
    <w:rsid w:val="00A05EB6"/>
    <w:rsid w:val="00A10237"/>
    <w:rsid w:val="00A433D9"/>
    <w:rsid w:val="00A46124"/>
    <w:rsid w:val="00A476C2"/>
    <w:rsid w:val="00A5357B"/>
    <w:rsid w:val="00A55925"/>
    <w:rsid w:val="00A73C68"/>
    <w:rsid w:val="00A82DC7"/>
    <w:rsid w:val="00A866B6"/>
    <w:rsid w:val="00A93DA7"/>
    <w:rsid w:val="00A97807"/>
    <w:rsid w:val="00AA377B"/>
    <w:rsid w:val="00AA5396"/>
    <w:rsid w:val="00AB2156"/>
    <w:rsid w:val="00AC71F4"/>
    <w:rsid w:val="00AD75E3"/>
    <w:rsid w:val="00AE7E4E"/>
    <w:rsid w:val="00B033F1"/>
    <w:rsid w:val="00B14CE1"/>
    <w:rsid w:val="00B3511C"/>
    <w:rsid w:val="00B3666F"/>
    <w:rsid w:val="00B40741"/>
    <w:rsid w:val="00B41E7D"/>
    <w:rsid w:val="00B43FB1"/>
    <w:rsid w:val="00B63167"/>
    <w:rsid w:val="00B72B33"/>
    <w:rsid w:val="00B73076"/>
    <w:rsid w:val="00B85187"/>
    <w:rsid w:val="00BA01E8"/>
    <w:rsid w:val="00BB7B49"/>
    <w:rsid w:val="00BC1CBD"/>
    <w:rsid w:val="00BC42C4"/>
    <w:rsid w:val="00BD4E1A"/>
    <w:rsid w:val="00BF12FC"/>
    <w:rsid w:val="00C03EC7"/>
    <w:rsid w:val="00C23A7C"/>
    <w:rsid w:val="00C35B0D"/>
    <w:rsid w:val="00C363A8"/>
    <w:rsid w:val="00C5592F"/>
    <w:rsid w:val="00C62445"/>
    <w:rsid w:val="00C7744C"/>
    <w:rsid w:val="00C82D18"/>
    <w:rsid w:val="00CC5E6F"/>
    <w:rsid w:val="00CC7BE1"/>
    <w:rsid w:val="00CC7E4F"/>
    <w:rsid w:val="00CD3616"/>
    <w:rsid w:val="00CE782B"/>
    <w:rsid w:val="00CF7E7B"/>
    <w:rsid w:val="00D160E8"/>
    <w:rsid w:val="00D17A69"/>
    <w:rsid w:val="00D2206C"/>
    <w:rsid w:val="00D408C5"/>
    <w:rsid w:val="00D41BDD"/>
    <w:rsid w:val="00D76938"/>
    <w:rsid w:val="00DB0871"/>
    <w:rsid w:val="00DB4ADC"/>
    <w:rsid w:val="00DD5746"/>
    <w:rsid w:val="00DE197F"/>
    <w:rsid w:val="00DE6671"/>
    <w:rsid w:val="00DF2087"/>
    <w:rsid w:val="00DF410D"/>
    <w:rsid w:val="00E04859"/>
    <w:rsid w:val="00E11227"/>
    <w:rsid w:val="00E11DAC"/>
    <w:rsid w:val="00E64EBC"/>
    <w:rsid w:val="00E747BB"/>
    <w:rsid w:val="00E84F00"/>
    <w:rsid w:val="00EA0347"/>
    <w:rsid w:val="00EA3DE4"/>
    <w:rsid w:val="00EA70C9"/>
    <w:rsid w:val="00EB1136"/>
    <w:rsid w:val="00EB3FF7"/>
    <w:rsid w:val="00EB7930"/>
    <w:rsid w:val="00EC1F72"/>
    <w:rsid w:val="00EC20A9"/>
    <w:rsid w:val="00ED71B8"/>
    <w:rsid w:val="00EF257B"/>
    <w:rsid w:val="00EF66FC"/>
    <w:rsid w:val="00EF7212"/>
    <w:rsid w:val="00F01C97"/>
    <w:rsid w:val="00F213EB"/>
    <w:rsid w:val="00F36BCE"/>
    <w:rsid w:val="00F60910"/>
    <w:rsid w:val="00F63032"/>
    <w:rsid w:val="00F77885"/>
    <w:rsid w:val="00F80080"/>
    <w:rsid w:val="00F839B6"/>
    <w:rsid w:val="00F93EE1"/>
    <w:rsid w:val="00F94CCF"/>
    <w:rsid w:val="00F97A4D"/>
    <w:rsid w:val="00FA0F05"/>
    <w:rsid w:val="00FA172A"/>
    <w:rsid w:val="00FA7C3C"/>
    <w:rsid w:val="00FB1F81"/>
    <w:rsid w:val="00FC3747"/>
    <w:rsid w:val="00FC65FA"/>
    <w:rsid w:val="00FD3587"/>
    <w:rsid w:val="00FD5355"/>
    <w:rsid w:val="00FF35C7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B79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EB793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B79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7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930"/>
  </w:style>
  <w:style w:type="paragraph" w:styleId="a6">
    <w:name w:val="caption"/>
    <w:basedOn w:val="a"/>
    <w:next w:val="a"/>
    <w:semiHidden/>
    <w:unhideWhenUsed/>
    <w:qFormat/>
    <w:rsid w:val="00EB7930"/>
    <w:pPr>
      <w:jc w:val="center"/>
    </w:pPr>
    <w:rPr>
      <w:b/>
      <w:noProof/>
      <w:sz w:val="26"/>
      <w:szCs w:val="20"/>
    </w:rPr>
  </w:style>
  <w:style w:type="paragraph" w:customStyle="1" w:styleId="ConsPlusCell">
    <w:name w:val="ConsPlusCell"/>
    <w:rsid w:val="00EB79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B79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B7930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79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EB7930"/>
    <w:pPr>
      <w:ind w:left="720"/>
      <w:contextualSpacing/>
    </w:pPr>
    <w:rPr>
      <w:rFonts w:ascii="Calibri" w:hAnsi="Calibri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B79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9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rsid w:val="005837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6A6CFA"/>
    <w:pPr>
      <w:ind w:left="720"/>
      <w:contextualSpacing/>
    </w:pPr>
  </w:style>
  <w:style w:type="paragraph" w:customStyle="1" w:styleId="2">
    <w:name w:val="Абзац списка2"/>
    <w:basedOn w:val="a"/>
    <w:rsid w:val="009D2F4F"/>
    <w:pPr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54F6-B4F7-40FE-A7B6-3208B26B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гавская</cp:lastModifiedBy>
  <cp:revision>51</cp:revision>
  <cp:lastPrinted>2026-02-05T07:50:00Z</cp:lastPrinted>
  <dcterms:created xsi:type="dcterms:W3CDTF">2024-09-25T05:41:00Z</dcterms:created>
  <dcterms:modified xsi:type="dcterms:W3CDTF">2026-02-05T11:06:00Z</dcterms:modified>
</cp:coreProperties>
</file>